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1A79" w14:textId="77777777" w:rsidR="000F6B38" w:rsidRPr="0015773F" w:rsidRDefault="000F6B38" w:rsidP="008A1C7D">
      <w:pPr>
        <w:rPr>
          <w:rFonts w:ascii="Times New Roman" w:hAnsi="Times New Roman" w:cs="Times New Roman"/>
          <w:b/>
          <w:sz w:val="20"/>
          <w:szCs w:val="20"/>
        </w:rPr>
      </w:pPr>
      <w:r w:rsidRPr="0015773F">
        <w:rPr>
          <w:rFonts w:ascii="Times New Roman" w:hAnsi="Times New Roman" w:cs="Times New Roman"/>
          <w:b/>
          <w:sz w:val="20"/>
          <w:szCs w:val="20"/>
        </w:rPr>
        <w:t>IMENIK DADILJA</w:t>
      </w: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970D20" w:rsidRPr="0015773F" w14:paraId="683BA9BD" w14:textId="77777777" w:rsidTr="008F17A0">
        <w:tc>
          <w:tcPr>
            <w:tcW w:w="1415" w:type="dxa"/>
          </w:tcPr>
          <w:p w14:paraId="2CD085ED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REGISTARSKI BROJ UPISA U IMENIK DADILJA</w:t>
            </w:r>
          </w:p>
        </w:tc>
        <w:tc>
          <w:tcPr>
            <w:tcW w:w="1276" w:type="dxa"/>
          </w:tcPr>
          <w:p w14:paraId="56AE9323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DATUM UPISA U IMENIK DADILJA</w:t>
            </w:r>
          </w:p>
        </w:tc>
        <w:tc>
          <w:tcPr>
            <w:tcW w:w="2268" w:type="dxa"/>
          </w:tcPr>
          <w:p w14:paraId="024F8ED8" w14:textId="11E6E83F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BROJ I DATUM RJEŠENJA O UPISU DADILJE U IMENIK DADILJA</w:t>
            </w:r>
          </w:p>
        </w:tc>
        <w:tc>
          <w:tcPr>
            <w:tcW w:w="3260" w:type="dxa"/>
          </w:tcPr>
          <w:p w14:paraId="4127A1E0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PODACI O DADILJI: IME, PREZIME,MJESTOI I ADRESA STANOVANJA,TELEFON,STRUČNA SPREMA,DATUM ZAVRŠETKA STRUČNOG OSPOSOBLJAVANJA,JEZIK KOJI GOVORI,PODACI O STRUČNOM USAVRŠAVANJU,DRŽAVLJANSTVO</w:t>
            </w:r>
          </w:p>
        </w:tc>
        <w:tc>
          <w:tcPr>
            <w:tcW w:w="2693" w:type="dxa"/>
          </w:tcPr>
          <w:p w14:paraId="2879EB11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KADA JE DADILJA ZAPOSLENA KOD OBRTNIKA,PODACI O OBRTNIKU: NAZIV I SJEDIŠTE,MATIČNI BROJ,TELEFON,FAX, E-MAIL</w:t>
            </w:r>
          </w:p>
        </w:tc>
      </w:tr>
      <w:tr w:rsidR="00505552" w:rsidRPr="0015773F" w14:paraId="551C06A1" w14:textId="77777777" w:rsidTr="008F17A0">
        <w:tc>
          <w:tcPr>
            <w:tcW w:w="1415" w:type="dxa"/>
          </w:tcPr>
          <w:p w14:paraId="53EBAB33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13A0D1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0D2ADE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3288A6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3CB127D7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522D48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A01C9E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.2017.</w:t>
            </w:r>
          </w:p>
        </w:tc>
        <w:tc>
          <w:tcPr>
            <w:tcW w:w="2268" w:type="dxa"/>
          </w:tcPr>
          <w:p w14:paraId="43769DCF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90E1D2" w14:textId="0AB8E41C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CENTRA ZA SOCIJALNU SKRB OSIJEK, PODRUŽNICA OBITELJSKI CENTAR, </w:t>
            </w:r>
          </w:p>
          <w:p w14:paraId="2934040A" w14:textId="79220E58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550-06/17-03/3</w:t>
            </w:r>
          </w:p>
          <w:p w14:paraId="4B8BC9CD" w14:textId="0970903C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2158-017-06/3-17-10 OD 11.09.2017.GODINE</w:t>
            </w:r>
          </w:p>
          <w:p w14:paraId="4CC992F7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17F13C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8E6D07" w14:textId="7FD0F187" w:rsidR="00505552" w:rsidRPr="0015773F" w:rsidRDefault="008A1C7D" w:rsidP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IRA ČULJAT</w:t>
            </w:r>
          </w:p>
          <w:p w14:paraId="0BF9847B" w14:textId="6C0BFDDF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OVAC, KOLODVORSKA 42</w:t>
            </w:r>
          </w:p>
          <w:p w14:paraId="7E5C1B8D" w14:textId="6FBCBEC2" w:rsidR="00505552" w:rsidRPr="0015773F" w:rsidRDefault="00524EB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</w:t>
            </w:r>
            <w:r w:rsidR="008A1C7D"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35/431-446</w:t>
            </w:r>
          </w:p>
          <w:p w14:paraId="2E99EB42" w14:textId="23173AD1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, ZAVRŠEN PROGRAM OSPOSOBLJAVANJA ZA DADILJU 10.07.2017.G.</w:t>
            </w:r>
          </w:p>
          <w:p w14:paraId="61E30057" w14:textId="42F26E7B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6229A242" w14:textId="77777777" w:rsidR="008A1C7D" w:rsidRPr="0015773F" w:rsidRDefault="008A1C7D" w:rsidP="00C63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9100BD" w14:textId="6985383A" w:rsidR="00505552" w:rsidRPr="0015773F" w:rsidRDefault="008A1C7D" w:rsidP="00C63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 DRŽAVLJANSTVO</w:t>
            </w:r>
          </w:p>
        </w:tc>
        <w:tc>
          <w:tcPr>
            <w:tcW w:w="2693" w:type="dxa"/>
          </w:tcPr>
          <w:p w14:paraId="41D64B85" w14:textId="77777777" w:rsidR="00505552" w:rsidRPr="0015773F" w:rsidRDefault="00505552">
            <w:pPr>
              <w:rPr>
                <w:sz w:val="20"/>
                <w:szCs w:val="20"/>
              </w:rPr>
            </w:pPr>
          </w:p>
        </w:tc>
      </w:tr>
      <w:tr w:rsidR="00505552" w:rsidRPr="0015773F" w14:paraId="482B78FD" w14:textId="77777777" w:rsidTr="008F17A0">
        <w:tc>
          <w:tcPr>
            <w:tcW w:w="1415" w:type="dxa"/>
          </w:tcPr>
          <w:p w14:paraId="2F373C1C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09CE0B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326DF7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15AD8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47F70090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DD63F6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50B16D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3935D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293EDC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D633A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B471BA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10.2017.</w:t>
            </w:r>
          </w:p>
          <w:p w14:paraId="5A7BB540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5396E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D9215B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E16538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4E1EC" w14:textId="1D96901D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CENTRA ZA SOCIJALNU SKRB OSIJEK, PODRUŽNICA OBITELJSKI CENTAR, </w:t>
            </w:r>
          </w:p>
          <w:p w14:paraId="488BE6A3" w14:textId="4D623BAE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550-06/17-03/2</w:t>
            </w:r>
          </w:p>
          <w:p w14:paraId="3A1BD521" w14:textId="0ED070B7" w:rsidR="00505552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2158-017-06/3-17-10 OD 11.09.2017.GODINE</w:t>
            </w:r>
          </w:p>
        </w:tc>
        <w:tc>
          <w:tcPr>
            <w:tcW w:w="3260" w:type="dxa"/>
          </w:tcPr>
          <w:p w14:paraId="58CC2BA1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B294C2" w14:textId="52A74A19" w:rsidR="00505552" w:rsidRPr="0015773F" w:rsidRDefault="008A1C7D" w:rsidP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MILIJA KONJEVIĆ</w:t>
            </w:r>
          </w:p>
          <w:p w14:paraId="7D01A513" w14:textId="4583CAE8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IĆ MALA, BRANKA BERTOVIĆA 6</w:t>
            </w:r>
          </w:p>
          <w:p w14:paraId="4326B87F" w14:textId="5E5725F6" w:rsidR="00505552" w:rsidRPr="0015773F" w:rsidRDefault="00524EB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 -</w:t>
            </w:r>
            <w:r w:rsidR="008A1C7D"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8/905-54-96</w:t>
            </w:r>
          </w:p>
          <w:p w14:paraId="3F80BDDF" w14:textId="4D381F7E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, ZAVRŠEN PROGRAM OSPOSOBLJAVANJA ZA DADILJU 10.07.2017.G.</w:t>
            </w:r>
          </w:p>
          <w:p w14:paraId="4900F6C4" w14:textId="36CAF737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41C8AAEF" w14:textId="237AD345" w:rsidR="008A1C7D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07A67A" w14:textId="3A07D330" w:rsidR="00505552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 DRŽAVLJANSTVO</w:t>
            </w:r>
          </w:p>
        </w:tc>
        <w:tc>
          <w:tcPr>
            <w:tcW w:w="2693" w:type="dxa"/>
          </w:tcPr>
          <w:p w14:paraId="518A7807" w14:textId="77777777" w:rsidR="00505552" w:rsidRPr="0015773F" w:rsidRDefault="00505552">
            <w:pPr>
              <w:rPr>
                <w:sz w:val="20"/>
                <w:szCs w:val="20"/>
              </w:rPr>
            </w:pPr>
          </w:p>
        </w:tc>
      </w:tr>
      <w:tr w:rsidR="005724CC" w:rsidRPr="0015773F" w14:paraId="42AAE9FC" w14:textId="77777777" w:rsidTr="008F17A0">
        <w:tc>
          <w:tcPr>
            <w:tcW w:w="1415" w:type="dxa"/>
          </w:tcPr>
          <w:p w14:paraId="23F2789E" w14:textId="77777777" w:rsidR="005724CC" w:rsidRDefault="0057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63A69E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879804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B92798" w14:textId="10A811C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3.</w:t>
            </w:r>
          </w:p>
          <w:p w14:paraId="5A3B71B4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5356ED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EBAAF5" w14:textId="77777777" w:rsidR="00182F60" w:rsidRPr="0015773F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A362D" w14:textId="77777777" w:rsidR="005724CC" w:rsidRDefault="0057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3F4F8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1B293A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0A6008" w14:textId="4E645A72" w:rsidR="00182F60" w:rsidRPr="0015773F" w:rsidRDefault="00967F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18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8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3.</w:t>
            </w:r>
          </w:p>
        </w:tc>
        <w:tc>
          <w:tcPr>
            <w:tcW w:w="2268" w:type="dxa"/>
          </w:tcPr>
          <w:p w14:paraId="68B68A0D" w14:textId="77777777" w:rsidR="005724CC" w:rsidRDefault="005724C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6F991D" w14:textId="2493CE89" w:rsidR="00182F60" w:rsidRDefault="00182F60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ZSR PODRUČNI URED SLAVONSKI BROD </w:t>
            </w:r>
          </w:p>
          <w:p w14:paraId="07C8226D" w14:textId="2F53F04C" w:rsidR="00182F60" w:rsidRDefault="00182F60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LASA: </w:t>
            </w:r>
            <w:r w:rsidR="00256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/I-550-06/23-0</w:t>
            </w:r>
            <w:r w:rsidR="00967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6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</w:p>
          <w:p w14:paraId="479678C2" w14:textId="39295375" w:rsidR="002563E9" w:rsidRDefault="002563E9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 139-078-28-03/51-23-1</w:t>
            </w:r>
            <w:r w:rsidR="00967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2212E362" w14:textId="1773DCE0" w:rsidR="0037471D" w:rsidRPr="0015773F" w:rsidRDefault="00967FB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374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74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023.GODINE </w:t>
            </w:r>
          </w:p>
        </w:tc>
        <w:tc>
          <w:tcPr>
            <w:tcW w:w="3260" w:type="dxa"/>
          </w:tcPr>
          <w:p w14:paraId="5CA853E2" w14:textId="77777777" w:rsidR="005724CC" w:rsidRDefault="005724C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086F4" w14:textId="77777777" w:rsidR="0043087C" w:rsidRPr="008725F0" w:rsidRDefault="0043087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72CB" w:rsidRPr="008725F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JELENA ŽUBRINIĆ </w:t>
            </w:r>
          </w:p>
          <w:p w14:paraId="4527EC3B" w14:textId="77777777" w:rsidR="007272CB" w:rsidRDefault="007272CB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ANOVCI JADRANKA VALIĆA 5</w:t>
            </w:r>
          </w:p>
          <w:p w14:paraId="7F44F3A7" w14:textId="77777777" w:rsidR="007272CB" w:rsidRDefault="007272CB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5 </w:t>
            </w:r>
            <w:r w:rsidR="00E53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27 9657 </w:t>
            </w:r>
          </w:p>
          <w:p w14:paraId="231EFBB8" w14:textId="77777777" w:rsidR="00E53AF4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SS </w:t>
            </w:r>
          </w:p>
          <w:p w14:paraId="309124F2" w14:textId="34794FC5" w:rsidR="00E53AF4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VRŠEN PROGRAM OSPOSOBLJAVANJA ZA DADILJU </w:t>
            </w:r>
            <w:r w:rsidR="00E53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23.GODINE</w:t>
            </w:r>
          </w:p>
          <w:p w14:paraId="41C58478" w14:textId="77777777" w:rsidR="00E53AF4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ENGLESKI </w:t>
            </w:r>
          </w:p>
          <w:p w14:paraId="49A9DD39" w14:textId="2D4F3869" w:rsidR="00E53AF4" w:rsidRPr="0015773F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DRŽAVLJANSTVO </w:t>
            </w:r>
          </w:p>
        </w:tc>
        <w:tc>
          <w:tcPr>
            <w:tcW w:w="2693" w:type="dxa"/>
          </w:tcPr>
          <w:p w14:paraId="1498BD82" w14:textId="77777777" w:rsidR="005724CC" w:rsidRPr="0015773F" w:rsidRDefault="005724CC">
            <w:pPr>
              <w:rPr>
                <w:sz w:val="20"/>
                <w:szCs w:val="20"/>
              </w:rPr>
            </w:pPr>
          </w:p>
        </w:tc>
      </w:tr>
      <w:tr w:rsidR="005724CC" w:rsidRPr="0015773F" w14:paraId="541E5E15" w14:textId="77777777" w:rsidTr="008F17A0">
        <w:tc>
          <w:tcPr>
            <w:tcW w:w="1415" w:type="dxa"/>
          </w:tcPr>
          <w:p w14:paraId="4E125E62" w14:textId="6C1A9DDF" w:rsidR="005724CC" w:rsidRPr="0015773F" w:rsidRDefault="00497F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4.</w:t>
            </w:r>
          </w:p>
        </w:tc>
        <w:tc>
          <w:tcPr>
            <w:tcW w:w="1276" w:type="dxa"/>
          </w:tcPr>
          <w:p w14:paraId="31BBA64D" w14:textId="1B6BE109" w:rsidR="005724CC" w:rsidRPr="0015773F" w:rsidRDefault="00497F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6.2023</w:t>
            </w:r>
          </w:p>
        </w:tc>
        <w:tc>
          <w:tcPr>
            <w:tcW w:w="2268" w:type="dxa"/>
          </w:tcPr>
          <w:p w14:paraId="4588F1F9" w14:textId="77777777" w:rsidR="005724CC" w:rsidRDefault="00497FB1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ZSR </w:t>
            </w:r>
            <w:r w:rsidR="00195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UČNI URED SLAVONSKI BROD KLASA: UP/I-550-06/23-03/2</w:t>
            </w:r>
          </w:p>
          <w:p w14:paraId="06E7A381" w14:textId="06DAFAB0" w:rsidR="00195CF3" w:rsidRPr="0015773F" w:rsidRDefault="00195CF3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</w:t>
            </w:r>
            <w:r w:rsidR="000A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9-078-28-03/51-23-13 </w:t>
            </w:r>
          </w:p>
        </w:tc>
        <w:tc>
          <w:tcPr>
            <w:tcW w:w="3260" w:type="dxa"/>
          </w:tcPr>
          <w:p w14:paraId="6748D4F9" w14:textId="77777777" w:rsidR="00730C8D" w:rsidRDefault="00730C8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0E0019F" w14:textId="7A2E8FA0" w:rsidR="005724CC" w:rsidRPr="0026569F" w:rsidRDefault="000A61C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656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NA LESKOVAR </w:t>
            </w:r>
          </w:p>
          <w:p w14:paraId="64A26781" w14:textId="77777777" w:rsidR="000A61C7" w:rsidRDefault="0054442E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ELJE ANDRIJE HEBRANG 7/14 SLAVONSKI BROD </w:t>
            </w:r>
          </w:p>
          <w:p w14:paraId="56EB67B3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 :  098 914 3150 </w:t>
            </w:r>
          </w:p>
          <w:p w14:paraId="1F3EBFF6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0C1A0D1D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RŠEN PROGRAM OSPOSOBLJAVANJA ZA DADILJ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24.03.2023</w:t>
            </w:r>
            <w:r w:rsidR="00DC3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358BBD4" w14:textId="77777777" w:rsidR="00DC3FA7" w:rsidRDefault="00DC3FA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</w:t>
            </w:r>
          </w:p>
          <w:p w14:paraId="7F7842EF" w14:textId="204E1C92" w:rsidR="00DC3FA7" w:rsidRPr="0015773F" w:rsidRDefault="00DC3FA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693" w:type="dxa"/>
          </w:tcPr>
          <w:p w14:paraId="51A64329" w14:textId="77777777" w:rsidR="005724CC" w:rsidRDefault="00F920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JEŠKO OBRT ZA ČUVANJE DJECE, SLAVONSKI BROD, MIRKA TURČINOVIĆA 4A MB: 98190938 </w:t>
            </w:r>
          </w:p>
          <w:p w14:paraId="43ACB812" w14:textId="75952303" w:rsidR="007067E8" w:rsidRPr="00EA1B47" w:rsidRDefault="00706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368 9918 </w:t>
            </w:r>
          </w:p>
        </w:tc>
      </w:tr>
    </w:tbl>
    <w:p w14:paraId="46CD5096" w14:textId="77777777" w:rsidR="000F6B38" w:rsidRDefault="000F6B38">
      <w:pPr>
        <w:rPr>
          <w:sz w:val="20"/>
          <w:szCs w:val="20"/>
        </w:rPr>
      </w:pP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426B09" w14:paraId="1E4E2320" w14:textId="77777777" w:rsidTr="00426B09">
        <w:trPr>
          <w:trHeight w:val="2267"/>
        </w:trPr>
        <w:tc>
          <w:tcPr>
            <w:tcW w:w="1415" w:type="dxa"/>
          </w:tcPr>
          <w:p w14:paraId="23F7647D" w14:textId="063BA009" w:rsidR="00426B09" w:rsidRDefault="00426B0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</w:t>
            </w:r>
            <w:r w:rsidR="00A3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64D6CF96" w14:textId="7E9FB768" w:rsidR="00426B09" w:rsidRDefault="00A309A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11.2023</w:t>
            </w:r>
          </w:p>
        </w:tc>
        <w:tc>
          <w:tcPr>
            <w:tcW w:w="2268" w:type="dxa"/>
          </w:tcPr>
          <w:p w14:paraId="165AFEC6" w14:textId="114BBE02" w:rsidR="00A309A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3-03/3</w:t>
            </w:r>
          </w:p>
          <w:p w14:paraId="7AE6803D" w14:textId="77777777" w:rsidR="00426B0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ROJ: 139-078-28-03/51-23-11 </w:t>
            </w:r>
          </w:p>
          <w:p w14:paraId="1FE68A38" w14:textId="4BBBD1DF" w:rsidR="00A309A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11.2023.</w:t>
            </w:r>
          </w:p>
        </w:tc>
        <w:tc>
          <w:tcPr>
            <w:tcW w:w="3260" w:type="dxa"/>
          </w:tcPr>
          <w:p w14:paraId="278293F9" w14:textId="77777777" w:rsidR="00426B09" w:rsidRDefault="00A309A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IVANA TOLIĆ </w:t>
            </w:r>
          </w:p>
          <w:p w14:paraId="1D3A0AB3" w14:textId="77777777" w:rsidR="00A309A9" w:rsidRPr="00915A6C" w:rsidRDefault="00915A6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NJI ANDRIJEVCI POSAVSKA 19 </w:t>
            </w:r>
          </w:p>
          <w:p w14:paraId="102D9074" w14:textId="77777777" w:rsidR="00915A6C" w:rsidRPr="00915A6C" w:rsidRDefault="00915A6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768 1096 </w:t>
            </w:r>
          </w:p>
          <w:p w14:paraId="37EACA4E" w14:textId="75AA896C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RŠEN PROGRAM OSPOSOBLJAVANJA ZA DADILJ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13.06.2023 </w:t>
            </w:r>
          </w:p>
          <w:p w14:paraId="455FE79B" w14:textId="77777777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</w:t>
            </w:r>
          </w:p>
          <w:p w14:paraId="6A514488" w14:textId="0B44F3E9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ŽAVLJANSTVO: HRVATSKO</w:t>
            </w:r>
          </w:p>
        </w:tc>
        <w:tc>
          <w:tcPr>
            <w:tcW w:w="2693" w:type="dxa"/>
          </w:tcPr>
          <w:p w14:paraId="4ABF0C78" w14:textId="77777777" w:rsidR="00426B09" w:rsidRDefault="00426B0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389E" w14:paraId="410391DA" w14:textId="77777777" w:rsidTr="00426B09">
        <w:trPr>
          <w:trHeight w:val="2267"/>
        </w:trPr>
        <w:tc>
          <w:tcPr>
            <w:tcW w:w="1415" w:type="dxa"/>
          </w:tcPr>
          <w:p w14:paraId="5EAA847D" w14:textId="53D319D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6.</w:t>
            </w:r>
          </w:p>
        </w:tc>
        <w:tc>
          <w:tcPr>
            <w:tcW w:w="1276" w:type="dxa"/>
          </w:tcPr>
          <w:p w14:paraId="4EA98A73" w14:textId="44ADF46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3.2024</w:t>
            </w:r>
          </w:p>
        </w:tc>
        <w:tc>
          <w:tcPr>
            <w:tcW w:w="2268" w:type="dxa"/>
          </w:tcPr>
          <w:p w14:paraId="59312BDA" w14:textId="7A8EFF0E" w:rsidR="001C389E" w:rsidRDefault="001C389E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1 URBROJ: 139-078-28-03</w:t>
            </w:r>
            <w:r w:rsidR="000A2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51-24-12 OD DANA 27.02.204.</w:t>
            </w:r>
          </w:p>
        </w:tc>
        <w:tc>
          <w:tcPr>
            <w:tcW w:w="3260" w:type="dxa"/>
          </w:tcPr>
          <w:p w14:paraId="60CE0171" w14:textId="77777777" w:rsidR="001C389E" w:rsidRDefault="007A374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ARIJA KUTLIĆ </w:t>
            </w:r>
          </w:p>
          <w:p w14:paraId="74010B0F" w14:textId="77777777" w:rsidR="007A374D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H ŽRTAVA 20 BUKOVLJE</w:t>
            </w:r>
          </w:p>
          <w:p w14:paraId="233F1BFE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8 900 2372 </w:t>
            </w:r>
          </w:p>
          <w:p w14:paraId="29785B77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17A9B8A7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UM ZAVRŠETKA STRUČNOG OSPOSOBLJAVANJA ZA POSLOVE DADILJE: </w:t>
            </w:r>
            <w:r w:rsidR="00773FF3"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06.2019 </w:t>
            </w:r>
          </w:p>
          <w:p w14:paraId="43DF3472" w14:textId="77777777" w:rsidR="00773FF3" w:rsidRPr="00AD7F53" w:rsidRDefault="00773FF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4E6C2E60" w14:textId="69C65F1F" w:rsidR="00773FF3" w:rsidRDefault="00773FF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73BED19" w14:textId="7777777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F7C" w14:paraId="6E947B86" w14:textId="77777777" w:rsidTr="00426B09">
        <w:trPr>
          <w:trHeight w:val="2267"/>
        </w:trPr>
        <w:tc>
          <w:tcPr>
            <w:tcW w:w="1415" w:type="dxa"/>
          </w:tcPr>
          <w:p w14:paraId="2B80F419" w14:textId="11A633DB" w:rsidR="00226F7C" w:rsidRDefault="00226F7C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14:paraId="0D211A3C" w14:textId="0EC43DFB" w:rsidR="00226F7C" w:rsidRDefault="005B587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10.2024</w:t>
            </w:r>
          </w:p>
        </w:tc>
        <w:tc>
          <w:tcPr>
            <w:tcW w:w="2268" w:type="dxa"/>
          </w:tcPr>
          <w:p w14:paraId="49F81749" w14:textId="6ADA3366" w:rsidR="00226F7C" w:rsidRDefault="00226F7C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RBROJ: 139-078-28-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4-1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DANA 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5A050C4D" w14:textId="77777777" w:rsidR="00226F7C" w:rsidRDefault="005B587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ARMELA JANKOVIĆ </w:t>
            </w:r>
          </w:p>
          <w:p w14:paraId="5DB8C140" w14:textId="77777777" w:rsidR="005B5877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KARDIN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OJZIJA STEPINCA 9 RUŠČICA</w:t>
            </w:r>
          </w:p>
          <w:p w14:paraId="439BDBA5" w14:textId="77777777" w:rsidR="00AD7F53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5" w:history="1">
              <w:r w:rsidRPr="007129B9">
                <w:rPr>
                  <w:rStyle w:val="Hiperveza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29 5164 </w:t>
            </w:r>
          </w:p>
          <w:p w14:paraId="32DF3474" w14:textId="77777777" w:rsidR="00AD7F53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63F6626A" w14:textId="12C32D38" w:rsidR="00AD7F53" w:rsidRPr="00AD7F53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AVRŠETKA STRUČNOG OSPOSOBLJAVANJA ZA POSLOVE DADILJE: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2A5A2A" w14:textId="77777777" w:rsidR="00AD7F53" w:rsidRPr="00AD7F53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4DA21ACB" w14:textId="39D1FF69" w:rsidR="00AD7F53" w:rsidRPr="005B5877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5EEABE54" w14:textId="77777777" w:rsidR="00226F7C" w:rsidRDefault="00226F7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21BE" w14:paraId="7D3A6EC0" w14:textId="77777777" w:rsidTr="00426B09">
        <w:trPr>
          <w:trHeight w:val="2267"/>
        </w:trPr>
        <w:tc>
          <w:tcPr>
            <w:tcW w:w="1415" w:type="dxa"/>
          </w:tcPr>
          <w:p w14:paraId="2BCF6252" w14:textId="3630A01D" w:rsidR="008421BE" w:rsidRDefault="008421BE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4DFBA01B" w14:textId="7AE3C83A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14:paraId="493A0E1D" w14:textId="0C9B7903" w:rsidR="008421BE" w:rsidRDefault="008421BE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4 URBROJ: 139-078-28-05/21-24-10 OD DANA 12.07.2024.</w:t>
            </w:r>
          </w:p>
        </w:tc>
        <w:tc>
          <w:tcPr>
            <w:tcW w:w="3260" w:type="dxa"/>
          </w:tcPr>
          <w:p w14:paraId="51071769" w14:textId="77777777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IVANA TREPŠIĆ KOVAČEVIĆ </w:t>
            </w:r>
          </w:p>
          <w:p w14:paraId="4283EF85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NJAVOR 54 B</w:t>
            </w:r>
          </w:p>
          <w:p w14:paraId="4E52EA68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748 0776 </w:t>
            </w:r>
          </w:p>
          <w:p w14:paraId="083BD2F1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S</w:t>
            </w:r>
          </w:p>
          <w:p w14:paraId="3A2EC5B2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AVRŠETKA STRUČNOG OSPOSOBLJAVANJA ZA DADILJU: 21.05.2024</w:t>
            </w:r>
          </w:p>
          <w:p w14:paraId="67BBC6F0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</w:t>
            </w:r>
            <w:r w:rsidR="004345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SKI </w:t>
            </w:r>
          </w:p>
          <w:p w14:paraId="533C545D" w14:textId="2DE45F88" w:rsidR="004345D6" w:rsidRPr="00F53761" w:rsidRDefault="004345D6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4C7D47DB" w14:textId="77777777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6B2B" w14:paraId="74BD9581" w14:textId="77777777" w:rsidTr="00426B09">
        <w:trPr>
          <w:trHeight w:val="2267"/>
        </w:trPr>
        <w:tc>
          <w:tcPr>
            <w:tcW w:w="1415" w:type="dxa"/>
          </w:tcPr>
          <w:p w14:paraId="1B5AE041" w14:textId="0CAC02E9" w:rsidR="00176B2B" w:rsidRDefault="00176B2B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14:paraId="0859D870" w14:textId="725FCB82" w:rsidR="00176B2B" w:rsidRDefault="00176B2B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3.2025</w:t>
            </w:r>
          </w:p>
        </w:tc>
        <w:tc>
          <w:tcPr>
            <w:tcW w:w="2268" w:type="dxa"/>
          </w:tcPr>
          <w:p w14:paraId="79D0E45A" w14:textId="3D7F105D" w:rsidR="00176B2B" w:rsidRDefault="00176B2B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 139-078-28-05/21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D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5736020" w14:textId="77777777" w:rsidR="00176B2B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TANJA FOGADIĆ </w:t>
            </w:r>
          </w:p>
          <w:p w14:paraId="5FFCD388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RKAVLJE BRODSKA ULICA 48</w:t>
            </w:r>
          </w:p>
          <w:p w14:paraId="2756A1FC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: 099 873 7170</w:t>
            </w:r>
          </w:p>
          <w:p w14:paraId="02DED212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S</w:t>
            </w:r>
          </w:p>
          <w:p w14:paraId="349D18A9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UDIJ RADNOG </w:t>
            </w:r>
            <w:r w:rsidR="00163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EDŠKOLSKOG ODGOJA </w:t>
            </w:r>
          </w:p>
          <w:p w14:paraId="0F9BF54C" w14:textId="77777777" w:rsidR="00163083" w:rsidRDefault="0016308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5DD53C37" w14:textId="060C4C29" w:rsidR="00163083" w:rsidRPr="00181A47" w:rsidRDefault="0016308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5873FCFF" w14:textId="77777777" w:rsidR="00176B2B" w:rsidRDefault="00176B2B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A6C59A" w14:textId="77777777" w:rsidR="00426B09" w:rsidRPr="0015773F" w:rsidRDefault="00426B09">
      <w:pPr>
        <w:rPr>
          <w:sz w:val="20"/>
          <w:szCs w:val="20"/>
        </w:rPr>
      </w:pPr>
    </w:p>
    <w:sectPr w:rsidR="00426B09" w:rsidRPr="00157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FE"/>
    <w:rsid w:val="00045C05"/>
    <w:rsid w:val="00062E44"/>
    <w:rsid w:val="000876A8"/>
    <w:rsid w:val="000A288A"/>
    <w:rsid w:val="000A34A0"/>
    <w:rsid w:val="000A61C7"/>
    <w:rsid w:val="000D1697"/>
    <w:rsid w:val="000F3BE4"/>
    <w:rsid w:val="000F6B38"/>
    <w:rsid w:val="00114286"/>
    <w:rsid w:val="0014223F"/>
    <w:rsid w:val="0015773F"/>
    <w:rsid w:val="00163083"/>
    <w:rsid w:val="00176B2B"/>
    <w:rsid w:val="00181A47"/>
    <w:rsid w:val="00182F60"/>
    <w:rsid w:val="001834FF"/>
    <w:rsid w:val="00195CF3"/>
    <w:rsid w:val="001A65C8"/>
    <w:rsid w:val="001C389E"/>
    <w:rsid w:val="001E7EC1"/>
    <w:rsid w:val="001F54CF"/>
    <w:rsid w:val="00226F7C"/>
    <w:rsid w:val="002563E9"/>
    <w:rsid w:val="0026569F"/>
    <w:rsid w:val="002E3C5A"/>
    <w:rsid w:val="00355DFE"/>
    <w:rsid w:val="0037471D"/>
    <w:rsid w:val="00391480"/>
    <w:rsid w:val="003E048C"/>
    <w:rsid w:val="00426B09"/>
    <w:rsid w:val="0043087C"/>
    <w:rsid w:val="004345D6"/>
    <w:rsid w:val="004602FE"/>
    <w:rsid w:val="00497FB1"/>
    <w:rsid w:val="004B25F1"/>
    <w:rsid w:val="004D0662"/>
    <w:rsid w:val="004E681D"/>
    <w:rsid w:val="00505552"/>
    <w:rsid w:val="00524EB2"/>
    <w:rsid w:val="005359D4"/>
    <w:rsid w:val="00536EBA"/>
    <w:rsid w:val="005426BE"/>
    <w:rsid w:val="0054442E"/>
    <w:rsid w:val="0055131D"/>
    <w:rsid w:val="005557FF"/>
    <w:rsid w:val="005620FE"/>
    <w:rsid w:val="005724CC"/>
    <w:rsid w:val="005B5877"/>
    <w:rsid w:val="005C2E01"/>
    <w:rsid w:val="00632F1F"/>
    <w:rsid w:val="006974FA"/>
    <w:rsid w:val="006D5479"/>
    <w:rsid w:val="006F1ADE"/>
    <w:rsid w:val="007067E8"/>
    <w:rsid w:val="007272CB"/>
    <w:rsid w:val="00730C8D"/>
    <w:rsid w:val="007713D1"/>
    <w:rsid w:val="00773FF3"/>
    <w:rsid w:val="00791282"/>
    <w:rsid w:val="007A374D"/>
    <w:rsid w:val="007D0B10"/>
    <w:rsid w:val="007E3CEC"/>
    <w:rsid w:val="007F1073"/>
    <w:rsid w:val="00807C3B"/>
    <w:rsid w:val="008421BE"/>
    <w:rsid w:val="008725F0"/>
    <w:rsid w:val="00872884"/>
    <w:rsid w:val="00876EFD"/>
    <w:rsid w:val="008A1C7D"/>
    <w:rsid w:val="008D2F93"/>
    <w:rsid w:val="008F17A0"/>
    <w:rsid w:val="008F3935"/>
    <w:rsid w:val="00915A6C"/>
    <w:rsid w:val="00932C38"/>
    <w:rsid w:val="00967FB5"/>
    <w:rsid w:val="00970D20"/>
    <w:rsid w:val="00990CBE"/>
    <w:rsid w:val="00A309A9"/>
    <w:rsid w:val="00A440AB"/>
    <w:rsid w:val="00A93305"/>
    <w:rsid w:val="00AA27EB"/>
    <w:rsid w:val="00AD7F53"/>
    <w:rsid w:val="00B3341A"/>
    <w:rsid w:val="00B954F8"/>
    <w:rsid w:val="00C63ABC"/>
    <w:rsid w:val="00CB0DC9"/>
    <w:rsid w:val="00CC4519"/>
    <w:rsid w:val="00CF2555"/>
    <w:rsid w:val="00DA117A"/>
    <w:rsid w:val="00DC3FA7"/>
    <w:rsid w:val="00E53AF4"/>
    <w:rsid w:val="00EA1B47"/>
    <w:rsid w:val="00EC7859"/>
    <w:rsid w:val="00ED7F3B"/>
    <w:rsid w:val="00F11643"/>
    <w:rsid w:val="00F16933"/>
    <w:rsid w:val="00F316F6"/>
    <w:rsid w:val="00F53761"/>
    <w:rsid w:val="00F9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B4EB"/>
  <w15:docId w15:val="{AF6FF6A4-0C03-4EE0-8244-61CC3D3A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13D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3087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58A1-4AC3-4D5B-8E2F-B2EA6980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Kuic</dc:creator>
  <cp:lastModifiedBy>Irena Kovačević</cp:lastModifiedBy>
  <cp:revision>58</cp:revision>
  <cp:lastPrinted>2020-10-02T07:48:00Z</cp:lastPrinted>
  <dcterms:created xsi:type="dcterms:W3CDTF">2020-10-15T10:51:00Z</dcterms:created>
  <dcterms:modified xsi:type="dcterms:W3CDTF">2025-03-24T13:20:00Z</dcterms:modified>
</cp:coreProperties>
</file>